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F5C5" w14:textId="77777777" w:rsidR="00396662" w:rsidRDefault="00145AA3" w:rsidP="00396662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DCOM</w:t>
      </w:r>
      <w:r w:rsidR="000A7DEA" w:rsidRPr="009F542F">
        <w:rPr>
          <w:rFonts w:ascii="Times New Roman" w:hAnsi="Times New Roman" w:cs="Times New Roman"/>
          <w:b/>
          <w:sz w:val="26"/>
          <w:szCs w:val="26"/>
          <w:u w:val="single"/>
        </w:rPr>
        <w:t xml:space="preserve"> MID-ATLANTIC</w:t>
      </w:r>
      <w:r w:rsidR="00346F3E" w:rsidRPr="009F542F">
        <w:rPr>
          <w:rFonts w:ascii="Times New Roman" w:hAnsi="Times New Roman" w:cs="Times New Roman"/>
          <w:b/>
          <w:sz w:val="26"/>
          <w:szCs w:val="26"/>
          <w:u w:val="single"/>
        </w:rPr>
        <w:t xml:space="preserve"> NORFOLK</w:t>
      </w:r>
      <w:r w:rsidR="00F953B1" w:rsidRPr="009F542F">
        <w:rPr>
          <w:rFonts w:ascii="Times New Roman" w:hAnsi="Times New Roman" w:cs="Times New Roman"/>
          <w:b/>
          <w:sz w:val="26"/>
          <w:szCs w:val="26"/>
          <w:u w:val="single"/>
        </w:rPr>
        <w:t>, VA</w:t>
      </w:r>
    </w:p>
    <w:p w14:paraId="111C8017" w14:textId="77777777" w:rsidR="00396662" w:rsidRDefault="00396662" w:rsidP="00396662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9C54CCB" w14:textId="14CCD538" w:rsidR="007F532C" w:rsidRPr="009F542F" w:rsidRDefault="00F01274" w:rsidP="00396662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0127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Activity</w:t>
      </w:r>
      <w:r w:rsidRPr="00F0127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F0127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F0127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F0127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F0127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  <w:t>NRA</w:t>
      </w:r>
      <w:r w:rsidRPr="00F0127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F0127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F0127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F0127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  <w:t>UIC</w:t>
      </w:r>
    </w:p>
    <w:p w14:paraId="6B251E67" w14:textId="77777777" w:rsidR="00396662" w:rsidRDefault="00396662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662704F8" w14:textId="3F24357F" w:rsidR="009D5B3F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DCOM</w:t>
      </w:r>
      <w:r w:rsidR="0022015B" w:rsidRPr="0086004B">
        <w:rPr>
          <w:rFonts w:ascii="Times New Roman" w:hAnsi="Times New Roman" w:cs="Times New Roman"/>
          <w:u w:val="single"/>
        </w:rPr>
        <w:t xml:space="preserve"> NORFOLK, VA</w:t>
      </w:r>
      <w:r w:rsidR="007F532C" w:rsidRPr="0086004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>0600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68306</w:t>
      </w:r>
    </w:p>
    <w:p w14:paraId="79FF4422" w14:textId="49EDB3A5" w:rsidR="00346F3E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22015B" w:rsidRPr="0086004B">
        <w:rPr>
          <w:rFonts w:ascii="Times New Roman" w:hAnsi="Times New Roman" w:cs="Times New Roman"/>
          <w:u w:val="single"/>
        </w:rPr>
        <w:t xml:space="preserve"> F</w:t>
      </w:r>
      <w:bookmarkStart w:id="0" w:name="_GoBack"/>
      <w:bookmarkEnd w:id="0"/>
      <w:r w:rsidR="0022015B" w:rsidRPr="0086004B">
        <w:rPr>
          <w:rFonts w:ascii="Times New Roman" w:hAnsi="Times New Roman" w:cs="Times New Roman"/>
          <w:u w:val="single"/>
        </w:rPr>
        <w:t>T DIX, NJ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01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68994</w:t>
      </w:r>
      <w:r w:rsidR="00CE296F" w:rsidRPr="0086004B">
        <w:rPr>
          <w:rFonts w:ascii="Times New Roman" w:hAnsi="Times New Roman" w:cs="Times New Roman"/>
          <w:u w:val="single"/>
        </w:rPr>
        <w:t xml:space="preserve"> </w:t>
      </w:r>
    </w:p>
    <w:p w14:paraId="50E5CB81" w14:textId="22463280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22015B" w:rsidRPr="0086004B">
        <w:rPr>
          <w:rFonts w:ascii="Times New Roman" w:hAnsi="Times New Roman" w:cs="Times New Roman"/>
          <w:u w:val="single"/>
        </w:rPr>
        <w:t xml:space="preserve"> BANGOR, ME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04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61805</w:t>
      </w:r>
      <w:r w:rsidR="00346F3E" w:rsidRPr="0086004B">
        <w:rPr>
          <w:rFonts w:ascii="Times New Roman" w:hAnsi="Times New Roman" w:cs="Times New Roman"/>
          <w:u w:val="single"/>
        </w:rPr>
        <w:t xml:space="preserve"> </w:t>
      </w:r>
    </w:p>
    <w:p w14:paraId="1ABCF725" w14:textId="4F9B4FB8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22015B" w:rsidRPr="0086004B">
        <w:rPr>
          <w:rFonts w:ascii="Times New Roman" w:hAnsi="Times New Roman" w:cs="Times New Roman"/>
          <w:u w:val="single"/>
        </w:rPr>
        <w:t xml:space="preserve"> SYRACUSE, NY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 xml:space="preserve">     </w:t>
      </w:r>
      <w:r w:rsidR="00E56DF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06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61863</w:t>
      </w:r>
      <w:r w:rsidR="00CE296F" w:rsidRPr="0086004B">
        <w:rPr>
          <w:rFonts w:ascii="Times New Roman" w:hAnsi="Times New Roman" w:cs="Times New Roman"/>
          <w:u w:val="single"/>
        </w:rPr>
        <w:t xml:space="preserve"> </w:t>
      </w:r>
    </w:p>
    <w:p w14:paraId="5E6213C4" w14:textId="289EFD0D" w:rsidR="0022015B" w:rsidRPr="0086004B" w:rsidRDefault="00145AA3" w:rsidP="007F532C">
      <w:pPr>
        <w:tabs>
          <w:tab w:val="left" w:pos="4320"/>
          <w:tab w:val="left" w:pos="5040"/>
        </w:tabs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22015B" w:rsidRPr="0086004B">
        <w:rPr>
          <w:rFonts w:ascii="Times New Roman" w:hAnsi="Times New Roman" w:cs="Times New Roman"/>
          <w:u w:val="single"/>
        </w:rPr>
        <w:t xml:space="preserve"> WHITE RIVER JC, VT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09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</w:t>
      </w:r>
      <w:r w:rsidR="007F532C" w:rsidRPr="0086004B">
        <w:rPr>
          <w:rFonts w:ascii="Times New Roman" w:hAnsi="Times New Roman" w:cs="Times New Roman"/>
          <w:u w:val="single"/>
        </w:rPr>
        <w:t>1822</w:t>
      </w:r>
      <w:r w:rsidR="00346F3E" w:rsidRPr="0086004B">
        <w:rPr>
          <w:rFonts w:ascii="Times New Roman" w:hAnsi="Times New Roman" w:cs="Times New Roman"/>
          <w:u w:val="single"/>
        </w:rPr>
        <w:t xml:space="preserve"> </w:t>
      </w:r>
    </w:p>
    <w:p w14:paraId="739D316C" w14:textId="29CCEDF8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22015B" w:rsidRPr="0086004B">
        <w:rPr>
          <w:rFonts w:ascii="Times New Roman" w:hAnsi="Times New Roman" w:cs="Times New Roman"/>
          <w:u w:val="single"/>
        </w:rPr>
        <w:t xml:space="preserve"> SCHENECTADY, NY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10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61861</w:t>
      </w:r>
      <w:r w:rsidR="00CE296F" w:rsidRPr="0086004B">
        <w:rPr>
          <w:rFonts w:ascii="Times New Roman" w:hAnsi="Times New Roman" w:cs="Times New Roman"/>
          <w:u w:val="single"/>
        </w:rPr>
        <w:t xml:space="preserve"> </w:t>
      </w:r>
    </w:p>
    <w:p w14:paraId="707DF9A9" w14:textId="57765C76" w:rsidR="007F532C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22015B" w:rsidRPr="0086004B">
        <w:rPr>
          <w:rFonts w:ascii="Times New Roman" w:hAnsi="Times New Roman" w:cs="Times New Roman"/>
          <w:u w:val="single"/>
        </w:rPr>
        <w:t xml:space="preserve"> WASHINGTON, DC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11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DA32CD" w:rsidRPr="0086004B">
        <w:rPr>
          <w:rFonts w:ascii="Times New Roman" w:hAnsi="Times New Roman" w:cs="Times New Roman"/>
          <w:u w:val="single"/>
        </w:rPr>
        <w:t>62243</w:t>
      </w:r>
    </w:p>
    <w:p w14:paraId="2BDFCB4C" w14:textId="32ADAE5F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22015B" w:rsidRPr="0086004B">
        <w:rPr>
          <w:rFonts w:ascii="Times New Roman" w:hAnsi="Times New Roman" w:cs="Times New Roman"/>
          <w:u w:val="single"/>
        </w:rPr>
        <w:t xml:space="preserve"> CHARLOTTE, NC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12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61917</w:t>
      </w:r>
    </w:p>
    <w:p w14:paraId="4386E2AC" w14:textId="4C6E085F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22015B" w:rsidRPr="0086004B">
        <w:rPr>
          <w:rFonts w:ascii="Times New Roman" w:hAnsi="Times New Roman" w:cs="Times New Roman"/>
          <w:u w:val="single"/>
        </w:rPr>
        <w:t xml:space="preserve"> BUFFALO, NY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13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61842</w:t>
      </w:r>
    </w:p>
    <w:p w14:paraId="28B2C5F0" w14:textId="2EFD5A51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GREENSBORO, NC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24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61921</w:t>
      </w:r>
    </w:p>
    <w:p w14:paraId="6D605FC7" w14:textId="3EAF1A08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LONG ISLAND, NY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28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8858</w:t>
      </w:r>
    </w:p>
    <w:p w14:paraId="25473C19" w14:textId="67E480A0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MANCHESTER, NH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30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1809</w:t>
      </w:r>
    </w:p>
    <w:p w14:paraId="38D946A7" w14:textId="3930BE54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NEW YORK CITY, NY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33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1843</w:t>
      </w:r>
    </w:p>
    <w:p w14:paraId="027837A8" w14:textId="5C3638C0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NEWPORT, RI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43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1821</w:t>
      </w:r>
    </w:p>
    <w:p w14:paraId="58FBEA57" w14:textId="308C480B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RICHMOND, VA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45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1900</w:t>
      </w:r>
      <w:r w:rsidR="007F532C" w:rsidRPr="0086004B">
        <w:rPr>
          <w:rFonts w:ascii="Times New Roman" w:hAnsi="Times New Roman" w:cs="Times New Roman"/>
          <w:u w:val="single"/>
        </w:rPr>
        <w:t xml:space="preserve"> </w:t>
      </w:r>
    </w:p>
    <w:p w14:paraId="535A024B" w14:textId="5BF784C1" w:rsidR="00965BF5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ROANOKE, VA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46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1905</w:t>
      </w:r>
    </w:p>
    <w:p w14:paraId="3F16DD4C" w14:textId="1F29777C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PLAINVILLE, CT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47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1835</w:t>
      </w:r>
    </w:p>
    <w:p w14:paraId="6B349595" w14:textId="78C54FC5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RALEIGH, NC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59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1923</w:t>
      </w:r>
    </w:p>
    <w:p w14:paraId="5B5B6153" w14:textId="36EC62A9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NEW LONDON, CT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63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1866</w:t>
      </w:r>
    </w:p>
    <w:p w14:paraId="5BB19214" w14:textId="60E36504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EARLE, NJ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66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8846</w:t>
      </w:r>
    </w:p>
    <w:p w14:paraId="463DFCCE" w14:textId="3F0DED10" w:rsidR="0022015B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BALTIMORE, MD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67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1897</w:t>
      </w:r>
    </w:p>
    <w:p w14:paraId="5318481F" w14:textId="4EFD7B55" w:rsidR="000A7DEA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0A7DEA" w:rsidRPr="0086004B">
        <w:rPr>
          <w:rFonts w:ascii="Times New Roman" w:hAnsi="Times New Roman" w:cs="Times New Roman"/>
          <w:u w:val="single"/>
        </w:rPr>
        <w:t xml:space="preserve"> NEW CASTLE, DE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76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  <w:t>61876</w:t>
      </w:r>
    </w:p>
    <w:p w14:paraId="6593AC92" w14:textId="2E3BCDA1" w:rsidR="00CE296F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7F532C" w:rsidRPr="0086004B">
        <w:rPr>
          <w:rFonts w:ascii="Times New Roman" w:hAnsi="Times New Roman" w:cs="Times New Roman"/>
          <w:u w:val="single"/>
        </w:rPr>
        <w:t xml:space="preserve"> ROCHESTER, NY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82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  <w:t>61839</w:t>
      </w:r>
    </w:p>
    <w:p w14:paraId="399B244F" w14:textId="3D26E1D8" w:rsidR="007F532C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7F532C" w:rsidRPr="0086004B">
        <w:rPr>
          <w:rFonts w:ascii="Times New Roman" w:hAnsi="Times New Roman" w:cs="Times New Roman"/>
          <w:u w:val="single"/>
        </w:rPr>
        <w:t xml:space="preserve"> NORFOLK, VA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86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  <w:t>63102</w:t>
      </w:r>
    </w:p>
    <w:p w14:paraId="0FCCAE10" w14:textId="47E124B7" w:rsidR="007F532C" w:rsidRPr="0086004B" w:rsidRDefault="00145AA3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7F532C" w:rsidRPr="0086004B">
        <w:rPr>
          <w:rFonts w:ascii="Times New Roman" w:hAnsi="Times New Roman" w:cs="Times New Roman"/>
          <w:u w:val="single"/>
        </w:rPr>
        <w:t xml:space="preserve"> QUINCY, MA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0696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  <w:t>68986</w:t>
      </w:r>
    </w:p>
    <w:p w14:paraId="3A3E5A9A" w14:textId="1BA21D78" w:rsidR="007F532C" w:rsidRPr="0086004B" w:rsidRDefault="00D827B5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EAL TEAM</w:t>
      </w:r>
      <w:r w:rsidR="00A557FE">
        <w:rPr>
          <w:rFonts w:ascii="Times New Roman" w:hAnsi="Times New Roman" w:cs="Times New Roman"/>
          <w:u w:val="single"/>
        </w:rPr>
        <w:t xml:space="preserve"> 18</w:t>
      </w:r>
      <w:r w:rsidR="007F532C" w:rsidRPr="0086004B">
        <w:rPr>
          <w:rFonts w:ascii="Times New Roman" w:hAnsi="Times New Roman" w:cs="Times New Roman"/>
          <w:u w:val="single"/>
        </w:rPr>
        <w:t>, VA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7F532C" w:rsidRPr="0086004B">
        <w:rPr>
          <w:rFonts w:ascii="Times New Roman" w:hAnsi="Times New Roman" w:cs="Times New Roman"/>
          <w:u w:val="single"/>
        </w:rPr>
        <w:t>2302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  <w:t>39944</w:t>
      </w:r>
    </w:p>
    <w:p w14:paraId="0526A808" w14:textId="492B73A9" w:rsidR="007F532C" w:rsidRPr="0086004B" w:rsidRDefault="007F532C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MER</w:t>
      </w:r>
      <w:r w:rsidR="00E56DFB">
        <w:rPr>
          <w:rFonts w:ascii="Times New Roman" w:hAnsi="Times New Roman" w:cs="Times New Roman"/>
          <w:u w:val="single"/>
        </w:rPr>
        <w:t>CHANT</w:t>
      </w:r>
      <w:r w:rsidRPr="0086004B">
        <w:rPr>
          <w:rFonts w:ascii="Times New Roman" w:hAnsi="Times New Roman" w:cs="Times New Roman"/>
          <w:u w:val="single"/>
        </w:rPr>
        <w:t xml:space="preserve"> MAR</w:t>
      </w:r>
      <w:r w:rsidR="00E56DFB">
        <w:rPr>
          <w:rFonts w:ascii="Times New Roman" w:hAnsi="Times New Roman" w:cs="Times New Roman"/>
          <w:u w:val="single"/>
        </w:rPr>
        <w:t>INE</w:t>
      </w:r>
      <w:r w:rsidRPr="0086004B">
        <w:rPr>
          <w:rFonts w:ascii="Times New Roman" w:hAnsi="Times New Roman" w:cs="Times New Roman"/>
          <w:u w:val="single"/>
        </w:rPr>
        <w:t>, VA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>2502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  <w:t>2525M</w:t>
      </w:r>
    </w:p>
    <w:p w14:paraId="3708E577" w14:textId="1457B054" w:rsidR="007F532C" w:rsidRPr="0086004B" w:rsidRDefault="007F532C" w:rsidP="007F532C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CNRFC, V</w:t>
      </w:r>
      <w:r w:rsidR="00965BF5" w:rsidRPr="0086004B">
        <w:rPr>
          <w:rFonts w:ascii="Times New Roman" w:hAnsi="Times New Roman" w:cs="Times New Roman"/>
          <w:u w:val="single"/>
        </w:rPr>
        <w:t>A</w:t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65BF5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>2525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  <w:t>00072</w:t>
      </w:r>
    </w:p>
    <w:p w14:paraId="6B57E6A9" w14:textId="77777777" w:rsidR="003F5938" w:rsidRPr="0086004B" w:rsidRDefault="003F5938" w:rsidP="007F532C">
      <w:pPr>
        <w:spacing w:line="240" w:lineRule="auto"/>
        <w:contextualSpacing/>
        <w:rPr>
          <w:rFonts w:ascii="Times New Roman" w:hAnsi="Times New Roman" w:cs="Times New Roman"/>
        </w:rPr>
      </w:pPr>
    </w:p>
    <w:p w14:paraId="5D99322A" w14:textId="77777777" w:rsidR="00E904CD" w:rsidRDefault="00E904CD" w:rsidP="003F59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8E7B92" w14:textId="77777777" w:rsidR="00396662" w:rsidRDefault="00145AA3" w:rsidP="00396662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DCOM</w:t>
      </w:r>
      <w:r w:rsidR="003F5938" w:rsidRPr="00E904CD">
        <w:rPr>
          <w:rFonts w:ascii="Times New Roman" w:hAnsi="Times New Roman" w:cs="Times New Roman"/>
          <w:b/>
          <w:sz w:val="26"/>
          <w:szCs w:val="26"/>
          <w:u w:val="single"/>
        </w:rPr>
        <w:t xml:space="preserve"> NORTHWEST EVERETT, WA</w:t>
      </w:r>
    </w:p>
    <w:p w14:paraId="5D514A7B" w14:textId="77777777" w:rsidR="00396662" w:rsidRDefault="00396662" w:rsidP="00396662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2DFA2E2" w14:textId="3D3CB750" w:rsidR="009D5B3F" w:rsidRDefault="009D5B3F" w:rsidP="00396662">
      <w:pPr>
        <w:spacing w:line="240" w:lineRule="auto"/>
        <w:ind w:firstLine="720"/>
        <w:contextualSpacing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Activity</w:t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  <w:t>NRA</w:t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  <w:t xml:space="preserve">UIC </w:t>
      </w:r>
    </w:p>
    <w:p w14:paraId="7258E2FA" w14:textId="77777777" w:rsidR="00E56DFB" w:rsidRDefault="00E56DFB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3F09FD89" w14:textId="757A5D44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DCOM</w:t>
      </w:r>
      <w:r w:rsidR="003F5938" w:rsidRPr="0086004B">
        <w:rPr>
          <w:rFonts w:ascii="Times New Roman" w:hAnsi="Times New Roman" w:cs="Times New Roman"/>
          <w:u w:val="single"/>
        </w:rPr>
        <w:t xml:space="preserve"> EVERETT, WA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00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8328</w:t>
      </w:r>
    </w:p>
    <w:p w14:paraId="7D5057CB" w14:textId="772A0571" w:rsidR="003F5938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BILLINGS, MT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06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2138</w:t>
      </w:r>
    </w:p>
    <w:p w14:paraId="01263561" w14:textId="33427BD9" w:rsidR="00BA2F0F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BA2F0F">
        <w:rPr>
          <w:rFonts w:ascii="Times New Roman" w:hAnsi="Times New Roman" w:cs="Times New Roman"/>
          <w:u w:val="single"/>
        </w:rPr>
        <w:t xml:space="preserve"> BOISE, ID</w:t>
      </w:r>
      <w:r w:rsidR="00BA2F0F">
        <w:rPr>
          <w:rFonts w:ascii="Times New Roman" w:hAnsi="Times New Roman" w:cs="Times New Roman"/>
          <w:u w:val="single"/>
        </w:rPr>
        <w:tab/>
      </w:r>
      <w:r w:rsidR="00BA2F0F">
        <w:rPr>
          <w:rFonts w:ascii="Times New Roman" w:hAnsi="Times New Roman" w:cs="Times New Roman"/>
          <w:u w:val="single"/>
        </w:rPr>
        <w:tab/>
      </w:r>
      <w:r w:rsidR="00BA2F0F">
        <w:rPr>
          <w:rFonts w:ascii="Times New Roman" w:hAnsi="Times New Roman" w:cs="Times New Roman"/>
          <w:u w:val="single"/>
        </w:rPr>
        <w:tab/>
      </w:r>
      <w:r w:rsidR="00BA2F0F">
        <w:rPr>
          <w:rFonts w:ascii="Times New Roman" w:hAnsi="Times New Roman" w:cs="Times New Roman"/>
          <w:u w:val="single"/>
        </w:rPr>
        <w:tab/>
      </w:r>
      <w:r w:rsidR="00BA2F0F">
        <w:rPr>
          <w:rFonts w:ascii="Times New Roman" w:hAnsi="Times New Roman" w:cs="Times New Roman"/>
          <w:u w:val="single"/>
        </w:rPr>
        <w:tab/>
        <w:t>2207</w:t>
      </w:r>
      <w:r w:rsidR="00BA2F0F">
        <w:rPr>
          <w:rFonts w:ascii="Times New Roman" w:hAnsi="Times New Roman" w:cs="Times New Roman"/>
          <w:u w:val="single"/>
        </w:rPr>
        <w:tab/>
      </w:r>
      <w:r w:rsidR="00BA2F0F">
        <w:rPr>
          <w:rFonts w:ascii="Times New Roman" w:hAnsi="Times New Roman" w:cs="Times New Roman"/>
          <w:u w:val="single"/>
        </w:rPr>
        <w:tab/>
      </w:r>
      <w:r w:rsidR="00BA2F0F">
        <w:rPr>
          <w:rFonts w:ascii="Times New Roman" w:hAnsi="Times New Roman" w:cs="Times New Roman"/>
          <w:u w:val="single"/>
        </w:rPr>
        <w:tab/>
      </w:r>
      <w:r w:rsidR="00BA2F0F">
        <w:rPr>
          <w:rFonts w:ascii="Times New Roman" w:hAnsi="Times New Roman" w:cs="Times New Roman"/>
          <w:u w:val="single"/>
        </w:rPr>
        <w:tab/>
        <w:t>62139</w:t>
      </w:r>
    </w:p>
    <w:p w14:paraId="0E44FD96" w14:textId="504C6902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CHEYENNE, WY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11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2142</w:t>
      </w:r>
    </w:p>
    <w:p w14:paraId="07C11A45" w14:textId="30559CBC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SPRINGFIELD, OR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12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2298</w:t>
      </w:r>
    </w:p>
    <w:p w14:paraId="16197414" w14:textId="1A636459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EVERETT, WA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13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2144</w:t>
      </w:r>
    </w:p>
    <w:p w14:paraId="6986E0C8" w14:textId="0752EEAD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DES MOINES, IA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14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2044</w:t>
      </w:r>
    </w:p>
    <w:p w14:paraId="766A375D" w14:textId="3DFF537B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MINNEAPOLIS, MN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15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30531</w:t>
      </w:r>
    </w:p>
    <w:p w14:paraId="63DADB67" w14:textId="36BEE467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FARGO, ND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16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2091</w:t>
      </w:r>
    </w:p>
    <w:p w14:paraId="5E1FD88E" w14:textId="2B06DA11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OMAHA, NE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17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1998</w:t>
      </w:r>
    </w:p>
    <w:p w14:paraId="06C3AD23" w14:textId="34BDF2E7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SIOUX FALLS, SD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18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2068</w:t>
      </w:r>
    </w:p>
    <w:p w14:paraId="1BD5BA42" w14:textId="09A416B3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PORTLAND, OR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25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2145</w:t>
      </w:r>
    </w:p>
    <w:p w14:paraId="715745B3" w14:textId="1A557DDE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SPOKANE, WA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32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2146</w:t>
      </w:r>
    </w:p>
    <w:p w14:paraId="3C19C80F" w14:textId="5B13D943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KITSAP, WA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52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3533</w:t>
      </w:r>
    </w:p>
    <w:p w14:paraId="441CADCF" w14:textId="69C4A2D8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HELENA, MT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53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30178</w:t>
      </w:r>
    </w:p>
    <w:p w14:paraId="1B44A72F" w14:textId="4AFD76E1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WHIDBEY ISLAND, WA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89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00621</w:t>
      </w:r>
    </w:p>
    <w:p w14:paraId="33CE6667" w14:textId="73006C6A" w:rsidR="003F5938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F5938" w:rsidRPr="0086004B">
        <w:rPr>
          <w:rFonts w:ascii="Times New Roman" w:hAnsi="Times New Roman" w:cs="Times New Roman"/>
          <w:u w:val="single"/>
        </w:rPr>
        <w:t xml:space="preserve"> ANCHORAGE, AK</w:t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ab/>
      </w:r>
      <w:r w:rsidR="003F5938" w:rsidRPr="0086004B">
        <w:rPr>
          <w:rFonts w:ascii="Times New Roman" w:hAnsi="Times New Roman" w:cs="Times New Roman"/>
          <w:u w:val="single"/>
        </w:rPr>
        <w:t>2299</w:t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</w:r>
      <w:r w:rsidR="0001793F" w:rsidRPr="0086004B">
        <w:rPr>
          <w:rFonts w:ascii="Times New Roman" w:hAnsi="Times New Roman" w:cs="Times New Roman"/>
          <w:u w:val="single"/>
        </w:rPr>
        <w:tab/>
        <w:t>66135</w:t>
      </w:r>
    </w:p>
    <w:p w14:paraId="103B5D54" w14:textId="3B91ECA1" w:rsidR="003F5938" w:rsidRDefault="003F5938" w:rsidP="007F532C">
      <w:pPr>
        <w:spacing w:line="240" w:lineRule="auto"/>
        <w:contextualSpacing/>
        <w:rPr>
          <w:rFonts w:ascii="Times New Roman" w:hAnsi="Times New Roman" w:cs="Times New Roman"/>
        </w:rPr>
      </w:pPr>
    </w:p>
    <w:p w14:paraId="682FABC3" w14:textId="77777777" w:rsidR="00396662" w:rsidRPr="0086004B" w:rsidRDefault="00396662" w:rsidP="007F532C">
      <w:pPr>
        <w:spacing w:line="240" w:lineRule="auto"/>
        <w:contextualSpacing/>
        <w:rPr>
          <w:rFonts w:ascii="Times New Roman" w:hAnsi="Times New Roman" w:cs="Times New Roman"/>
        </w:rPr>
      </w:pPr>
    </w:p>
    <w:p w14:paraId="2C5D4AD7" w14:textId="739C95C9" w:rsidR="00346F3E" w:rsidRPr="00E904CD" w:rsidRDefault="00145AA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DCOM</w:t>
      </w:r>
      <w:r w:rsidR="00346F3E" w:rsidRPr="00E904CD">
        <w:rPr>
          <w:rFonts w:ascii="Times New Roman" w:hAnsi="Times New Roman" w:cs="Times New Roman"/>
          <w:b/>
          <w:sz w:val="26"/>
          <w:szCs w:val="26"/>
          <w:u w:val="single"/>
        </w:rPr>
        <w:t xml:space="preserve"> SOUTH EAST JACKSONVILLE</w:t>
      </w:r>
      <w:r w:rsidR="00F953B1" w:rsidRPr="00E904CD">
        <w:rPr>
          <w:rFonts w:ascii="Times New Roman" w:hAnsi="Times New Roman" w:cs="Times New Roman"/>
          <w:b/>
          <w:sz w:val="26"/>
          <w:szCs w:val="26"/>
          <w:u w:val="single"/>
        </w:rPr>
        <w:t>, FL</w:t>
      </w:r>
    </w:p>
    <w:p w14:paraId="120CE051" w14:textId="24CFC04A" w:rsidR="003F5938" w:rsidRPr="00E904CD" w:rsidRDefault="009D5B3F" w:rsidP="009D5B3F">
      <w:pPr>
        <w:ind w:firstLine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5B3F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Activity</w:t>
      </w:r>
      <w:r w:rsidRPr="009D5B3F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  <w:t>NRA</w:t>
      </w:r>
      <w:r w:rsidRPr="009D5B3F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6"/>
          <w:szCs w:val="26"/>
          <w:u w:val="single"/>
        </w:rPr>
        <w:tab/>
        <w:t>UIC</w:t>
      </w:r>
    </w:p>
    <w:p w14:paraId="13063E79" w14:textId="6E277253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DCOM</w:t>
      </w:r>
      <w:r w:rsidR="00346F3E" w:rsidRPr="0086004B">
        <w:rPr>
          <w:rFonts w:ascii="Times New Roman" w:hAnsi="Times New Roman" w:cs="Times New Roman"/>
          <w:u w:val="single"/>
        </w:rPr>
        <w:t xml:space="preserve"> JACKSONVILLE</w:t>
      </w:r>
      <w:r w:rsidR="00E56DFB">
        <w:rPr>
          <w:rFonts w:ascii="Times New Roman" w:hAnsi="Times New Roman" w:cs="Times New Roman"/>
          <w:u w:val="single"/>
        </w:rPr>
        <w:t>, FL</w:t>
      </w:r>
      <w:r w:rsidR="009F542F">
        <w:rPr>
          <w:rFonts w:ascii="Times New Roman" w:hAnsi="Times New Roman" w:cs="Times New Roman"/>
          <w:u w:val="single"/>
        </w:rPr>
        <w:t xml:space="preserve">          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9F542F">
        <w:rPr>
          <w:rFonts w:ascii="Times New Roman" w:hAnsi="Times New Roman" w:cs="Times New Roman"/>
          <w:u w:val="single"/>
        </w:rPr>
        <w:t xml:space="preserve">             </w:t>
      </w:r>
      <w:r w:rsidR="00E466CB" w:rsidRPr="0086004B">
        <w:rPr>
          <w:rFonts w:ascii="Times New Roman" w:hAnsi="Times New Roman" w:cs="Times New Roman"/>
          <w:u w:val="single"/>
        </w:rPr>
        <w:t>0800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8358</w:t>
      </w:r>
    </w:p>
    <w:p w14:paraId="71976086" w14:textId="69D9252D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AUGUSTA, GA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0804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1910</w:t>
      </w:r>
    </w:p>
    <w:p w14:paraId="575EFA33" w14:textId="10456702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</w:t>
      </w:r>
      <w:r w:rsidR="00E916CD">
        <w:rPr>
          <w:rFonts w:ascii="Times New Roman" w:hAnsi="Times New Roman" w:cs="Times New Roman"/>
          <w:u w:val="single"/>
        </w:rPr>
        <w:t>BIRMINGHAM</w:t>
      </w:r>
      <w:r w:rsidR="00346F3E" w:rsidRPr="0086004B">
        <w:rPr>
          <w:rFonts w:ascii="Times New Roman" w:hAnsi="Times New Roman" w:cs="Times New Roman"/>
          <w:u w:val="single"/>
        </w:rPr>
        <w:t>, AL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09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1942</w:t>
      </w:r>
    </w:p>
    <w:p w14:paraId="71B16ABD" w14:textId="3A93BF83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CHARLESTON, SC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11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1911</w:t>
      </w:r>
    </w:p>
    <w:p w14:paraId="3E58CA4C" w14:textId="184314AF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COLUMBIA, SC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0813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1912</w:t>
      </w:r>
    </w:p>
    <w:p w14:paraId="6F55A657" w14:textId="6B7CD114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COLUMBUS, GA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14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1919</w:t>
      </w:r>
    </w:p>
    <w:p w14:paraId="43DB448D" w14:textId="4B55FAB0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GREENVILLE, SC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27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2375</w:t>
      </w:r>
    </w:p>
    <w:p w14:paraId="4DE1B342" w14:textId="70B465CF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PUERTO RICO, PR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40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8702</w:t>
      </w:r>
    </w:p>
    <w:p w14:paraId="66A6C33D" w14:textId="06520A1B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MIAMI, FL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0847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1927</w:t>
      </w:r>
    </w:p>
    <w:p w14:paraId="269CFA51" w14:textId="695EAA2F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ORLANDO, FL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0855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1929</w:t>
      </w:r>
    </w:p>
    <w:p w14:paraId="6F3BB244" w14:textId="5AC688CA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PENSACOLA, FL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58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1949</w:t>
      </w:r>
    </w:p>
    <w:p w14:paraId="6032C76C" w14:textId="33264A69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WEST PALM BEACH, FL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61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1931</w:t>
      </w:r>
    </w:p>
    <w:p w14:paraId="171969A8" w14:textId="55F79522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CHATTANOOGA, TN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0862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61934</w:t>
      </w:r>
    </w:p>
    <w:p w14:paraId="44F70954" w14:textId="0E518BD2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KNOXVILLE, TN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63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  <w:t>61948</w:t>
      </w:r>
    </w:p>
    <w:p w14:paraId="542DB74D" w14:textId="2FEF2ADC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MEMPHIS, TN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0864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  <w:t>61962</w:t>
      </w:r>
    </w:p>
    <w:p w14:paraId="78DDF25D" w14:textId="64722AAB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NASHVILLE, TN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65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  <w:t>61971</w:t>
      </w:r>
    </w:p>
    <w:p w14:paraId="75A7E17A" w14:textId="5F4730A8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ATLANTA, GA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0867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  <w:t>61034</w:t>
      </w:r>
    </w:p>
    <w:p w14:paraId="448203B9" w14:textId="4B6D8CB7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TAMPA, FL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>0870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  <w:t>61933</w:t>
      </w:r>
    </w:p>
    <w:p w14:paraId="4AD5BA88" w14:textId="02B69BDC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JACKSONVILLE, FL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74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  <w:t>63099</w:t>
      </w:r>
    </w:p>
    <w:p w14:paraId="0461C395" w14:textId="5745FF5A" w:rsidR="00346F3E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TALLAHASSEE, FL</w:t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</w:r>
      <w:r w:rsidR="00E466CB" w:rsidRPr="0086004B">
        <w:rPr>
          <w:rFonts w:ascii="Times New Roman" w:hAnsi="Times New Roman" w:cs="Times New Roman"/>
          <w:u w:val="single"/>
        </w:rPr>
        <w:tab/>
        <w:t>0897</w:t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</w:r>
      <w:r w:rsidR="00C40048" w:rsidRPr="0086004B">
        <w:rPr>
          <w:rFonts w:ascii="Times New Roman" w:hAnsi="Times New Roman" w:cs="Times New Roman"/>
          <w:u w:val="single"/>
        </w:rPr>
        <w:tab/>
        <w:t>63482</w:t>
      </w:r>
    </w:p>
    <w:p w14:paraId="3598EC3E" w14:textId="00A1628D" w:rsidR="003F5938" w:rsidRDefault="003F5938" w:rsidP="003F5938">
      <w:pPr>
        <w:spacing w:line="240" w:lineRule="auto"/>
        <w:contextualSpacing/>
        <w:rPr>
          <w:rFonts w:ascii="Times New Roman" w:hAnsi="Times New Roman" w:cs="Times New Roman"/>
        </w:rPr>
      </w:pPr>
    </w:p>
    <w:p w14:paraId="4A4E5C7E" w14:textId="77777777" w:rsidR="00396662" w:rsidRPr="0086004B" w:rsidRDefault="00396662" w:rsidP="003F5938">
      <w:pPr>
        <w:spacing w:line="240" w:lineRule="auto"/>
        <w:contextualSpacing/>
        <w:rPr>
          <w:rFonts w:ascii="Times New Roman" w:hAnsi="Times New Roman" w:cs="Times New Roman"/>
        </w:rPr>
      </w:pPr>
    </w:p>
    <w:p w14:paraId="46ABDA71" w14:textId="37DB6349" w:rsidR="00346F3E" w:rsidRPr="00E904CD" w:rsidRDefault="00145AA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DCOM</w:t>
      </w:r>
      <w:r w:rsidR="00346F3E" w:rsidRPr="00E904CD">
        <w:rPr>
          <w:rFonts w:ascii="Times New Roman" w:hAnsi="Times New Roman" w:cs="Times New Roman"/>
          <w:b/>
          <w:sz w:val="26"/>
          <w:szCs w:val="26"/>
          <w:u w:val="single"/>
        </w:rPr>
        <w:t xml:space="preserve"> MID-ATLANTIC GREAT LAKES</w:t>
      </w:r>
      <w:r w:rsidR="00F953B1" w:rsidRPr="00E904CD">
        <w:rPr>
          <w:rFonts w:ascii="Times New Roman" w:hAnsi="Times New Roman" w:cs="Times New Roman"/>
          <w:b/>
          <w:sz w:val="26"/>
          <w:szCs w:val="26"/>
          <w:u w:val="single"/>
        </w:rPr>
        <w:t>, IL</w:t>
      </w:r>
    </w:p>
    <w:p w14:paraId="3A76D9DD" w14:textId="77777777" w:rsidR="009D5B3F" w:rsidRDefault="009D5B3F" w:rsidP="009D5B3F">
      <w:pPr>
        <w:spacing w:line="240" w:lineRule="auto"/>
        <w:ind w:firstLine="720"/>
        <w:contextualSpacing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Activity</w:t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  <w:t>NRA</w:t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  <w:t xml:space="preserve">UIC </w:t>
      </w:r>
    </w:p>
    <w:p w14:paraId="7320CBC5" w14:textId="77777777" w:rsidR="00E56DFB" w:rsidRDefault="00E56DFB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6614B187" w14:textId="4EC19292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DCOM</w:t>
      </w:r>
      <w:r w:rsidR="00346F3E" w:rsidRPr="0086004B">
        <w:rPr>
          <w:rFonts w:ascii="Times New Roman" w:hAnsi="Times New Roman" w:cs="Times New Roman"/>
          <w:u w:val="single"/>
        </w:rPr>
        <w:t xml:space="preserve"> GREAT LAKES, IL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>1300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8330</w:t>
      </w:r>
    </w:p>
    <w:p w14:paraId="42EB8566" w14:textId="51022AB1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DETROIT, MI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>1301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2080</w:t>
      </w:r>
    </w:p>
    <w:p w14:paraId="60696F79" w14:textId="599A3928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AKRON, OH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>1302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2092</w:t>
      </w:r>
    </w:p>
    <w:p w14:paraId="47E6517E" w14:textId="7A04291F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CINCINNATI, OH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1303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2094</w:t>
      </w:r>
    </w:p>
    <w:p w14:paraId="69D13520" w14:textId="5562D7DE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46F3E" w:rsidRPr="0086004B">
        <w:rPr>
          <w:rFonts w:ascii="Times New Roman" w:hAnsi="Times New Roman" w:cs="Times New Roman"/>
          <w:u w:val="single"/>
        </w:rPr>
        <w:t xml:space="preserve"> COLUMBUS, OH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>1304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2095</w:t>
      </w:r>
    </w:p>
    <w:p w14:paraId="241B6CE3" w14:textId="3F9FC060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AVOCA, PA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>1307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6315</w:t>
      </w:r>
    </w:p>
    <w:p w14:paraId="187A2080" w14:textId="1F4BBFFC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ERIE, PA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1309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1878</w:t>
      </w:r>
    </w:p>
    <w:p w14:paraId="203D7FBB" w14:textId="291F5789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HARRISBURG, PA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1310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1877</w:t>
      </w:r>
    </w:p>
    <w:p w14:paraId="7259E95F" w14:textId="4027A25A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PITTSBURGH, PA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1311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2952</w:t>
      </w:r>
    </w:p>
    <w:p w14:paraId="7E5AC371" w14:textId="5E2E4424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ELEANORE, WV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1312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1930</w:t>
      </w:r>
    </w:p>
    <w:p w14:paraId="1740A4AE" w14:textId="21041997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LOUISVILLE, KY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1321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2078</w:t>
      </w:r>
    </w:p>
    <w:p w14:paraId="25FA5418" w14:textId="26D6CEA6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96662">
        <w:rPr>
          <w:rFonts w:ascii="Times New Roman" w:hAnsi="Times New Roman" w:cs="Times New Roman"/>
          <w:u w:val="single"/>
        </w:rPr>
        <w:t xml:space="preserve"> GREAT LAKES</w:t>
      </w:r>
      <w:r w:rsidR="00CE296F" w:rsidRPr="0086004B">
        <w:rPr>
          <w:rFonts w:ascii="Times New Roman" w:hAnsi="Times New Roman" w:cs="Times New Roman"/>
          <w:u w:val="single"/>
        </w:rPr>
        <w:t>, IL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>1326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6231</w:t>
      </w:r>
    </w:p>
    <w:p w14:paraId="0F78EEFE" w14:textId="20F99111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ROCK ISLAND, IL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1329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1996</w:t>
      </w:r>
    </w:p>
    <w:p w14:paraId="2D754AAF" w14:textId="4CD68AC2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GREENBAY, WI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1336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1989</w:t>
      </w:r>
    </w:p>
    <w:p w14:paraId="07BEEF33" w14:textId="13805BC5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MADISON, WI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>1351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62100</w:t>
      </w:r>
    </w:p>
    <w:p w14:paraId="51342A2D" w14:textId="4E7C7BCC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INDIANAPOLIS, IN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  <w:t>1357</w:t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  <w:t>62031</w:t>
      </w:r>
    </w:p>
    <w:p w14:paraId="5942D5D7" w14:textId="36BB1595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BATTLE CREEK, MI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>1359</w:t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  <w:t>62084</w:t>
      </w:r>
    </w:p>
    <w:p w14:paraId="04434EE8" w14:textId="7F85F07C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PEORIA, IL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>1367</w:t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  <w:t>62037</w:t>
      </w:r>
    </w:p>
    <w:p w14:paraId="2536D2DB" w14:textId="39C48607" w:rsidR="00CE296F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SAGINAW, MI</w:t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E02106" w:rsidRPr="0086004B">
        <w:rPr>
          <w:rFonts w:ascii="Times New Roman" w:hAnsi="Times New Roman" w:cs="Times New Roman"/>
          <w:u w:val="single"/>
        </w:rPr>
        <w:t>1377</w:t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</w:r>
      <w:r w:rsidR="00FD42BB" w:rsidRPr="0086004B">
        <w:rPr>
          <w:rFonts w:ascii="Times New Roman" w:hAnsi="Times New Roman" w:cs="Times New Roman"/>
          <w:u w:val="single"/>
        </w:rPr>
        <w:tab/>
        <w:t>62088</w:t>
      </w:r>
    </w:p>
    <w:p w14:paraId="75A66734" w14:textId="20F466BA" w:rsidR="0086004B" w:rsidRDefault="0086004B" w:rsidP="003F5938">
      <w:pPr>
        <w:spacing w:line="240" w:lineRule="auto"/>
        <w:contextualSpacing/>
        <w:rPr>
          <w:rFonts w:ascii="Times New Roman" w:hAnsi="Times New Roman" w:cs="Times New Roman"/>
        </w:rPr>
      </w:pPr>
    </w:p>
    <w:p w14:paraId="5B15A05F" w14:textId="77777777" w:rsidR="00396662" w:rsidRPr="0086004B" w:rsidRDefault="00396662" w:rsidP="003F5938">
      <w:pPr>
        <w:spacing w:line="240" w:lineRule="auto"/>
        <w:contextualSpacing/>
        <w:rPr>
          <w:rFonts w:ascii="Times New Roman" w:hAnsi="Times New Roman" w:cs="Times New Roman"/>
        </w:rPr>
      </w:pPr>
    </w:p>
    <w:p w14:paraId="1AD48D2D" w14:textId="24248F44" w:rsidR="00CE296F" w:rsidRPr="00E904CD" w:rsidRDefault="00145AA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DCOM</w:t>
      </w:r>
      <w:r w:rsidR="00CE296F" w:rsidRPr="00E904CD">
        <w:rPr>
          <w:rFonts w:ascii="Times New Roman" w:hAnsi="Times New Roman" w:cs="Times New Roman"/>
          <w:b/>
          <w:sz w:val="26"/>
          <w:szCs w:val="26"/>
          <w:u w:val="single"/>
        </w:rPr>
        <w:t xml:space="preserve"> SOUTHEAST FORT WORTH</w:t>
      </w:r>
      <w:r w:rsidR="00F953B1" w:rsidRPr="00E904CD">
        <w:rPr>
          <w:rFonts w:ascii="Times New Roman" w:hAnsi="Times New Roman" w:cs="Times New Roman"/>
          <w:b/>
          <w:sz w:val="26"/>
          <w:szCs w:val="26"/>
          <w:u w:val="single"/>
        </w:rPr>
        <w:t>, TX</w:t>
      </w:r>
    </w:p>
    <w:p w14:paraId="5A48962E" w14:textId="77777777" w:rsidR="009D5B3F" w:rsidRDefault="009D5B3F" w:rsidP="009D5B3F">
      <w:pPr>
        <w:spacing w:line="240" w:lineRule="auto"/>
        <w:ind w:firstLine="720"/>
        <w:contextualSpacing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Activity</w:t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  <w:t>NRA</w:t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  <w:t xml:space="preserve">UIC </w:t>
      </w:r>
    </w:p>
    <w:p w14:paraId="0AAB1178" w14:textId="77777777" w:rsidR="00E56DFB" w:rsidRDefault="00E56DFB" w:rsidP="00E56DFB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6B65D89B" w14:textId="29144BC2" w:rsidR="00E56DFB" w:rsidRPr="0086004B" w:rsidRDefault="00E56DFB" w:rsidP="00E56DFB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DCOM</w:t>
      </w:r>
      <w:r>
        <w:rPr>
          <w:rFonts w:ascii="Times New Roman" w:hAnsi="Times New Roman" w:cs="Times New Roman"/>
          <w:u w:val="single"/>
        </w:rPr>
        <w:t xml:space="preserve"> SOUTH EAST – FT WORTH</w:t>
      </w:r>
      <w:r w:rsidRPr="0086004B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>TX</w:t>
      </w:r>
      <w:r w:rsidRPr="0086004B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1800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68475</w:t>
      </w:r>
    </w:p>
    <w:p w14:paraId="04AAAA92" w14:textId="36F4C27E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LITTLE ROCK, AR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801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70</w:t>
      </w:r>
    </w:p>
    <w:p w14:paraId="225E44FC" w14:textId="40F94F0C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WICHITA, KS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802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2040</w:t>
      </w:r>
    </w:p>
    <w:p w14:paraId="158935E4" w14:textId="1E763E36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NEW ORLEANS, L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803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035</w:t>
      </w:r>
    </w:p>
    <w:p w14:paraId="4BE52419" w14:textId="04D7C3CB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SHREVEPORT, L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804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44</w:t>
      </w:r>
    </w:p>
    <w:p w14:paraId="30A6BCBB" w14:textId="767391F8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ST LOUIS, MO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805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92</w:t>
      </w:r>
    </w:p>
    <w:p w14:paraId="07A3301F" w14:textId="705FF00A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KANSAS CITY, MO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806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2054</w:t>
      </w:r>
    </w:p>
    <w:p w14:paraId="1A79D51A" w14:textId="35F994A0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DE7BB7" w:rsidRPr="0086004B">
        <w:rPr>
          <w:rFonts w:ascii="Times New Roman" w:hAnsi="Times New Roman" w:cs="Times New Roman"/>
          <w:u w:val="single"/>
        </w:rPr>
        <w:t xml:space="preserve"> SPRINGFIELD, MO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807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2038</w:t>
      </w:r>
    </w:p>
    <w:p w14:paraId="4EF116FE" w14:textId="16797603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DE7BB7" w:rsidRPr="0086004B">
        <w:rPr>
          <w:rFonts w:ascii="Times New Roman" w:hAnsi="Times New Roman" w:cs="Times New Roman"/>
          <w:u w:val="single"/>
        </w:rPr>
        <w:t xml:space="preserve"> GULFPORT, MS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808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35</w:t>
      </w:r>
    </w:p>
    <w:p w14:paraId="120BF23B" w14:textId="26615D5A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MERIDIAN, MS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809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55</w:t>
      </w:r>
    </w:p>
    <w:p w14:paraId="6F5880BF" w14:textId="277E461E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TULSA, OK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810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38</w:t>
      </w:r>
    </w:p>
    <w:p w14:paraId="31500BE2" w14:textId="307465F3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OKLAHOMA CITY, OK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811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65</w:t>
      </w:r>
    </w:p>
    <w:p w14:paraId="66E4B78A" w14:textId="218D97B4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AMARILLO, TX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812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59</w:t>
      </w:r>
    </w:p>
    <w:p w14:paraId="6F620C2F" w14:textId="2E4CE382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31466">
        <w:rPr>
          <w:rFonts w:ascii="Times New Roman" w:hAnsi="Times New Roman" w:cs="Times New Roman"/>
          <w:u w:val="single"/>
        </w:rPr>
        <w:t xml:space="preserve"> AU</w:t>
      </w:r>
      <w:r w:rsidR="00CE296F" w:rsidRPr="0086004B">
        <w:rPr>
          <w:rFonts w:ascii="Times New Roman" w:hAnsi="Times New Roman" w:cs="Times New Roman"/>
          <w:u w:val="single"/>
        </w:rPr>
        <w:t>STIN, TX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813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63</w:t>
      </w:r>
    </w:p>
    <w:p w14:paraId="1F7A6C39" w14:textId="398A6614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CORPUS CHRISTI, TX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814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78</w:t>
      </w:r>
    </w:p>
    <w:p w14:paraId="36969801" w14:textId="3D6E5A96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EL PASO, TX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815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80</w:t>
      </w:r>
    </w:p>
    <w:p w14:paraId="4A523B46" w14:textId="1E141D07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FT WORTH, TX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816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036</w:t>
      </w:r>
    </w:p>
    <w:p w14:paraId="4FB8CF42" w14:textId="71492619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CE296F" w:rsidRPr="0086004B">
        <w:rPr>
          <w:rFonts w:ascii="Times New Roman" w:hAnsi="Times New Roman" w:cs="Times New Roman"/>
          <w:u w:val="single"/>
        </w:rPr>
        <w:t xml:space="preserve"> HARLINGEN</w:t>
      </w:r>
      <w:r w:rsidR="00F953B1" w:rsidRPr="0086004B">
        <w:rPr>
          <w:rFonts w:ascii="Times New Roman" w:hAnsi="Times New Roman" w:cs="Times New Roman"/>
          <w:u w:val="single"/>
        </w:rPr>
        <w:t>, TX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817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3249</w:t>
      </w:r>
    </w:p>
    <w:p w14:paraId="7FF40737" w14:textId="3649A634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HOUSTON, TX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818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68</w:t>
      </w:r>
    </w:p>
    <w:p w14:paraId="4FC5CCEE" w14:textId="5A6D6C99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SAN ANTONIO, TX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819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61982</w:t>
      </w:r>
    </w:p>
    <w:p w14:paraId="0C7BC42F" w14:textId="02627458" w:rsidR="00943E45" w:rsidRPr="0086004B" w:rsidRDefault="00943E45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NR</w:t>
      </w:r>
      <w:r w:rsidR="009F542F">
        <w:rPr>
          <w:rFonts w:ascii="Times New Roman" w:hAnsi="Times New Roman" w:cs="Times New Roman"/>
          <w:u w:val="single"/>
        </w:rPr>
        <w:t>PD</w:t>
      </w:r>
      <w:r w:rsidRPr="0086004B">
        <w:rPr>
          <w:rFonts w:ascii="Times New Roman" w:hAnsi="Times New Roman" w:cs="Times New Roman"/>
          <w:u w:val="single"/>
        </w:rPr>
        <w:t>C, L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4000</w:t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</w:r>
      <w:r w:rsidR="00F26A42" w:rsidRPr="0086004B">
        <w:rPr>
          <w:rFonts w:ascii="Times New Roman" w:hAnsi="Times New Roman" w:cs="Times New Roman"/>
          <w:u w:val="single"/>
        </w:rPr>
        <w:tab/>
        <w:t>39329</w:t>
      </w:r>
    </w:p>
    <w:p w14:paraId="0321F58D" w14:textId="25019373" w:rsidR="00F953B1" w:rsidRDefault="00F953B1" w:rsidP="003F5938">
      <w:pPr>
        <w:spacing w:line="240" w:lineRule="auto"/>
        <w:contextualSpacing/>
        <w:rPr>
          <w:rFonts w:ascii="Times New Roman" w:hAnsi="Times New Roman" w:cs="Times New Roman"/>
        </w:rPr>
      </w:pPr>
    </w:p>
    <w:p w14:paraId="4882799E" w14:textId="77777777" w:rsidR="00396662" w:rsidRPr="0086004B" w:rsidRDefault="00396662" w:rsidP="003F5938">
      <w:pPr>
        <w:spacing w:line="240" w:lineRule="auto"/>
        <w:contextualSpacing/>
        <w:rPr>
          <w:rFonts w:ascii="Times New Roman" w:hAnsi="Times New Roman" w:cs="Times New Roman"/>
        </w:rPr>
      </w:pPr>
    </w:p>
    <w:p w14:paraId="2D8A535E" w14:textId="77777777" w:rsidR="008F5BC4" w:rsidRDefault="00145AA3" w:rsidP="008F5BC4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REDCOM</w:t>
      </w:r>
      <w:r w:rsidR="00F953B1" w:rsidRPr="00E904CD">
        <w:rPr>
          <w:rFonts w:ascii="Times New Roman" w:hAnsi="Times New Roman" w:cs="Times New Roman"/>
          <w:b/>
          <w:sz w:val="26"/>
          <w:szCs w:val="26"/>
          <w:u w:val="single"/>
        </w:rPr>
        <w:t xml:space="preserve"> SOUTHWEST SAN DIEGO, CA</w:t>
      </w:r>
    </w:p>
    <w:p w14:paraId="09C3E3C6" w14:textId="77777777" w:rsidR="008F5BC4" w:rsidRDefault="008F5BC4" w:rsidP="008F5BC4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EC1A236" w14:textId="2B62D64C" w:rsidR="00285330" w:rsidRPr="0086004B" w:rsidRDefault="009D5B3F" w:rsidP="008F5BC4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Activity</w:t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  <w:t>NRA</w:t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mallCaps/>
          <w:sz w:val="28"/>
          <w:szCs w:val="28"/>
          <w:u w:val="single"/>
        </w:rPr>
        <w:tab/>
        <w:t>UIC</w:t>
      </w:r>
    </w:p>
    <w:p w14:paraId="1B5DD398" w14:textId="77777777" w:rsidR="008F5BC4" w:rsidRDefault="008F5BC4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7578BF77" w14:textId="54AD6739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DCOM</w:t>
      </w:r>
      <w:r w:rsidR="00F953B1" w:rsidRPr="0086004B">
        <w:rPr>
          <w:rFonts w:ascii="Times New Roman" w:hAnsi="Times New Roman" w:cs="Times New Roman"/>
          <w:u w:val="single"/>
        </w:rPr>
        <w:t xml:space="preserve"> SAN DIEGO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00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8350</w:t>
      </w:r>
    </w:p>
    <w:p w14:paraId="34562DDE" w14:textId="62A8C914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LEMOORE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01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44280</w:t>
      </w:r>
    </w:p>
    <w:p w14:paraId="692A7E61" w14:textId="54246F25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PEARL HARBOR, HI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02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1845</w:t>
      </w:r>
    </w:p>
    <w:p w14:paraId="1E3F3C30" w14:textId="71F991BB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GUAM, GU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03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9434</w:t>
      </w:r>
    </w:p>
    <w:p w14:paraId="7AF4B4F5" w14:textId="7A72E7C1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ALBUQUERQUE, NM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04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08</w:t>
      </w:r>
    </w:p>
    <w:p w14:paraId="18CF0BB3" w14:textId="026C03A1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CARSON, CO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14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8895</w:t>
      </w:r>
    </w:p>
    <w:p w14:paraId="5A008CB2" w14:textId="28777BE5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LAS VEGAS, NV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917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241</w:t>
      </w:r>
    </w:p>
    <w:p w14:paraId="62226B1E" w14:textId="1FCE6C68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DENVER, CO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20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30</w:t>
      </w:r>
    </w:p>
    <w:p w14:paraId="5D7451A9" w14:textId="1E7A132E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PHOENIX, AZ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29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09</w:t>
      </w:r>
    </w:p>
    <w:p w14:paraId="526DB296" w14:textId="430FE0D5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MORENO VALLEY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939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14</w:t>
      </w:r>
    </w:p>
    <w:p w14:paraId="5568F770" w14:textId="4718CFDF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LOS ANGELES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941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02</w:t>
      </w:r>
    </w:p>
    <w:p w14:paraId="36E96073" w14:textId="55048EF1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SAN DIEGO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E56DF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942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06</w:t>
      </w:r>
    </w:p>
    <w:p w14:paraId="3225F0AC" w14:textId="5BA97B30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VENTURA COUNTY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  <w:t>1946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05</w:t>
      </w:r>
    </w:p>
    <w:p w14:paraId="748EC89A" w14:textId="4C8811EC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TUCSON, AZ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50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07</w:t>
      </w:r>
    </w:p>
    <w:p w14:paraId="24B2BF26" w14:textId="612A0AEE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ALAMEDA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51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16</w:t>
      </w:r>
    </w:p>
    <w:p w14:paraId="785BCA60" w14:textId="2E722503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E916CD">
        <w:rPr>
          <w:rFonts w:ascii="Times New Roman" w:hAnsi="Times New Roman" w:cs="Times New Roman"/>
          <w:u w:val="single"/>
        </w:rPr>
        <w:t xml:space="preserve"> FALLON</w:t>
      </w:r>
      <w:r w:rsidR="00F953B1" w:rsidRPr="0086004B">
        <w:rPr>
          <w:rFonts w:ascii="Times New Roman" w:hAnsi="Times New Roman" w:cs="Times New Roman"/>
          <w:u w:val="single"/>
        </w:rPr>
        <w:t>, NV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61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27</w:t>
      </w:r>
    </w:p>
    <w:p w14:paraId="746FC034" w14:textId="10480479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SACRAMENTO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63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19</w:t>
      </w:r>
    </w:p>
    <w:p w14:paraId="7E2D8A7D" w14:textId="79E6880D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3A2F3B">
        <w:rPr>
          <w:rFonts w:ascii="Times New Roman" w:hAnsi="Times New Roman" w:cs="Times New Roman"/>
          <w:u w:val="single"/>
        </w:rPr>
        <w:t xml:space="preserve"> SALT</w:t>
      </w:r>
      <w:r w:rsidR="00F953B1" w:rsidRPr="0086004B">
        <w:rPr>
          <w:rFonts w:ascii="Times New Roman" w:hAnsi="Times New Roman" w:cs="Times New Roman"/>
          <w:u w:val="single"/>
        </w:rPr>
        <w:t xml:space="preserve"> LAKE CITY, UT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65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26</w:t>
      </w:r>
    </w:p>
    <w:p w14:paraId="3426EA80" w14:textId="07776D56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SAN JOSE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76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62128</w:t>
      </w:r>
    </w:p>
    <w:p w14:paraId="53FF0B89" w14:textId="18B3B183" w:rsidR="0022015B" w:rsidRPr="0086004B" w:rsidRDefault="00145AA3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RC</w:t>
      </w:r>
      <w:r w:rsidR="00F953B1" w:rsidRPr="0086004B">
        <w:rPr>
          <w:rFonts w:ascii="Times New Roman" w:hAnsi="Times New Roman" w:cs="Times New Roman"/>
          <w:u w:val="single"/>
        </w:rPr>
        <w:t xml:space="preserve"> NORTH ISLAND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1994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09296</w:t>
      </w:r>
    </w:p>
    <w:p w14:paraId="7A6A7B34" w14:textId="6BF2B73A" w:rsidR="00943E45" w:rsidRPr="0086004B" w:rsidRDefault="00943E45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NSWG 11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2300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39605</w:t>
      </w:r>
    </w:p>
    <w:p w14:paraId="6205846E" w14:textId="0AB76EF9" w:rsidR="00943E45" w:rsidRPr="0086004B" w:rsidRDefault="00D827B5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EAL TEAM</w:t>
      </w:r>
      <w:r w:rsidR="00A557FE">
        <w:rPr>
          <w:rFonts w:ascii="Times New Roman" w:hAnsi="Times New Roman" w:cs="Times New Roman"/>
          <w:u w:val="single"/>
        </w:rPr>
        <w:t xml:space="preserve"> 17</w:t>
      </w:r>
      <w:r w:rsidR="00943E45" w:rsidRPr="0086004B">
        <w:rPr>
          <w:rFonts w:ascii="Times New Roman" w:hAnsi="Times New Roman" w:cs="Times New Roman"/>
          <w:u w:val="single"/>
        </w:rPr>
        <w:t>, CA</w:t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ab/>
      </w:r>
      <w:r w:rsidR="0086004B">
        <w:rPr>
          <w:rFonts w:ascii="Times New Roman" w:hAnsi="Times New Roman" w:cs="Times New Roman"/>
          <w:u w:val="single"/>
        </w:rPr>
        <w:tab/>
      </w:r>
      <w:r w:rsidR="00DE7BB7" w:rsidRPr="0086004B">
        <w:rPr>
          <w:rFonts w:ascii="Times New Roman" w:hAnsi="Times New Roman" w:cs="Times New Roman"/>
          <w:u w:val="single"/>
        </w:rPr>
        <w:t>2301</w:t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</w:r>
      <w:r w:rsidR="00285330" w:rsidRPr="0086004B">
        <w:rPr>
          <w:rFonts w:ascii="Times New Roman" w:hAnsi="Times New Roman" w:cs="Times New Roman"/>
          <w:u w:val="single"/>
        </w:rPr>
        <w:tab/>
        <w:t>39943</w:t>
      </w:r>
    </w:p>
    <w:p w14:paraId="35FC6D58" w14:textId="7FA2D8DE" w:rsidR="0086004B" w:rsidRDefault="0086004B" w:rsidP="003F5938">
      <w:pPr>
        <w:spacing w:line="240" w:lineRule="auto"/>
        <w:contextualSpacing/>
        <w:rPr>
          <w:rFonts w:ascii="Times New Roman" w:hAnsi="Times New Roman" w:cs="Times New Roman"/>
        </w:rPr>
      </w:pPr>
    </w:p>
    <w:p w14:paraId="2566C4A5" w14:textId="77777777" w:rsidR="00396662" w:rsidRPr="0086004B" w:rsidRDefault="00396662" w:rsidP="003F5938">
      <w:pPr>
        <w:spacing w:line="240" w:lineRule="auto"/>
        <w:contextualSpacing/>
        <w:rPr>
          <w:rFonts w:ascii="Times New Roman" w:hAnsi="Times New Roman" w:cs="Times New Roman"/>
        </w:rPr>
      </w:pPr>
    </w:p>
    <w:p w14:paraId="61A30CA0" w14:textId="77777777" w:rsidR="00943E45" w:rsidRPr="0086004B" w:rsidRDefault="00943E45" w:rsidP="003F59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004B">
        <w:rPr>
          <w:rFonts w:ascii="Times New Roman" w:hAnsi="Times New Roman" w:cs="Times New Roman"/>
          <w:b/>
          <w:sz w:val="28"/>
          <w:szCs w:val="28"/>
          <w:u w:val="single"/>
        </w:rPr>
        <w:t>SQUADRONS</w:t>
      </w:r>
    </w:p>
    <w:p w14:paraId="66DFA266" w14:textId="77777777" w:rsidR="008F5BC4" w:rsidRDefault="008F5BC4" w:rsidP="008F5BC4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CCD17E" w14:textId="52C4E706" w:rsidR="009D5B3F" w:rsidRDefault="009D5B3F" w:rsidP="008F5BC4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B3F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  <w:r w:rsidRPr="009D5B3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z w:val="28"/>
          <w:szCs w:val="28"/>
          <w:u w:val="single"/>
        </w:rPr>
        <w:tab/>
        <w:t>NRA</w:t>
      </w:r>
      <w:r w:rsidRPr="009D5B3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D5B3F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UIC </w:t>
      </w:r>
    </w:p>
    <w:p w14:paraId="3D969432" w14:textId="77777777" w:rsidR="008F5BC4" w:rsidRDefault="008F5BC4" w:rsidP="003F593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EDB64D6" w14:textId="50783271" w:rsidR="00943E45" w:rsidRPr="009F542F" w:rsidRDefault="00943E45" w:rsidP="003F593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>FLSW, TX</w:t>
      </w:r>
      <w:r w:rsidR="00EB25FE"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B25FE"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B25FE"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B25FE"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8F5BC4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B25FE"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  <w:t>6400</w:t>
      </w:r>
      <w:r w:rsidR="00EB25FE"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B25FE"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B25FE"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B25FE"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  <w:t>53831</w:t>
      </w:r>
    </w:p>
    <w:p w14:paraId="03CB774F" w14:textId="1E0BAF0F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1, DC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401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42884</w:t>
      </w:r>
    </w:p>
    <w:p w14:paraId="3DDCD2F5" w14:textId="3479B2F4" w:rsidR="000A7324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VR-51, HI                                                 </w:t>
      </w:r>
      <w:r w:rsidR="008F5BC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</w:t>
      </w:r>
      <w:r w:rsidR="00E916C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6404                                             </w:t>
      </w:r>
      <w:r w:rsidR="003A2F3B">
        <w:rPr>
          <w:rFonts w:ascii="Times New Roman" w:hAnsi="Times New Roman" w:cs="Times New Roman"/>
          <w:u w:val="single"/>
        </w:rPr>
        <w:t>39501</w:t>
      </w:r>
      <w:r>
        <w:rPr>
          <w:rFonts w:ascii="Times New Roman" w:hAnsi="Times New Roman" w:cs="Times New Roman"/>
          <w:u w:val="single"/>
        </w:rPr>
        <w:t xml:space="preserve">                                    </w:t>
      </w:r>
    </w:p>
    <w:p w14:paraId="4B366C23" w14:textId="5EEE9D8F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53, MD</w:t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406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55617</w:t>
      </w:r>
    </w:p>
    <w:p w14:paraId="01DF5156" w14:textId="53178753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54, LA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407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52895</w:t>
      </w:r>
    </w:p>
    <w:p w14:paraId="6F4002D1" w14:textId="1764AD97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55, CA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408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53855</w:t>
      </w:r>
    </w:p>
    <w:p w14:paraId="05B8FD13" w14:textId="6B897069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56, VA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409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53856</w:t>
      </w:r>
    </w:p>
    <w:p w14:paraId="24D170BC" w14:textId="17EA22FD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57, CA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>6410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53910</w:t>
      </w:r>
    </w:p>
    <w:p w14:paraId="11DEA3EE" w14:textId="3D1D3E87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58, FL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411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53911</w:t>
      </w:r>
    </w:p>
    <w:p w14:paraId="2543ADD1" w14:textId="0A71A6AD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59, TX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412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53921</w:t>
      </w:r>
    </w:p>
    <w:p w14:paraId="306FE1ED" w14:textId="0662893C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61, WA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413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08988</w:t>
      </w:r>
    </w:p>
    <w:p w14:paraId="4F3B0103" w14:textId="6CE76F7D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62, FL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>6414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09324</w:t>
      </w:r>
    </w:p>
    <w:p w14:paraId="25A2A79C" w14:textId="6F19C094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R-64, NJ</w:t>
      </w:r>
      <w:r w:rsidRPr="0086004B">
        <w:rPr>
          <w:rFonts w:ascii="Times New Roman" w:hAnsi="Times New Roman" w:cs="Times New Roman"/>
          <w:u w:val="single"/>
        </w:rPr>
        <w:tab/>
      </w:r>
      <w:r w:rsidR="008F5BC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415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09172</w:t>
      </w:r>
    </w:p>
    <w:p w14:paraId="06EB2570" w14:textId="77777777" w:rsidR="000A7324" w:rsidRDefault="000A7324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7B867A61" w14:textId="77777777" w:rsidR="000A7324" w:rsidRDefault="000A7324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50F901B0" w14:textId="3A41EE75" w:rsidR="000A7324" w:rsidRPr="009F542F" w:rsidRDefault="000A7324" w:rsidP="003F5938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>TSW, TX</w:t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8F5BC4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  <w:t>6500</w:t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  <w:t>09393</w:t>
      </w:r>
    </w:p>
    <w:p w14:paraId="363EED00" w14:textId="6D4D013F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FC-12, VA</w:t>
      </w:r>
      <w:r w:rsidR="00E916CD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503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52994</w:t>
      </w:r>
    </w:p>
    <w:p w14:paraId="2716FC22" w14:textId="6E60DB1D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FC-13, NV</w:t>
      </w:r>
      <w:r w:rsidRPr="0086004B">
        <w:rPr>
          <w:rFonts w:ascii="Times New Roman" w:hAnsi="Times New Roman" w:cs="Times New Roman"/>
          <w:u w:val="single"/>
        </w:rPr>
        <w:tab/>
      </w:r>
      <w:r w:rsidR="00E916CD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504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52995</w:t>
      </w:r>
    </w:p>
    <w:p w14:paraId="37D363BE" w14:textId="1AA4A80C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FA-204, LA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E916CD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506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09032</w:t>
      </w:r>
    </w:p>
    <w:p w14:paraId="43A63D20" w14:textId="293DE74E" w:rsidR="000A7324" w:rsidRPr="0086004B" w:rsidRDefault="000A7324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AQ-209, WA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E916CD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6507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53870</w:t>
      </w:r>
    </w:p>
    <w:p w14:paraId="5B83CAF1" w14:textId="7751F25A" w:rsidR="000A7324" w:rsidRPr="0086004B" w:rsidRDefault="00396662" w:rsidP="000A7324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F</w:t>
      </w:r>
      <w:r w:rsidR="000A7324" w:rsidRPr="0086004B">
        <w:rPr>
          <w:rFonts w:ascii="Times New Roman" w:hAnsi="Times New Roman" w:cs="Times New Roman"/>
          <w:u w:val="single"/>
        </w:rPr>
        <w:t>C-111, FL</w:t>
      </w:r>
      <w:r w:rsidR="000A7324" w:rsidRPr="0086004B">
        <w:rPr>
          <w:rFonts w:ascii="Times New Roman" w:hAnsi="Times New Roman" w:cs="Times New Roman"/>
          <w:u w:val="single"/>
        </w:rPr>
        <w:tab/>
      </w:r>
      <w:r w:rsidR="000A7324" w:rsidRPr="0086004B">
        <w:rPr>
          <w:rFonts w:ascii="Times New Roman" w:hAnsi="Times New Roman" w:cs="Times New Roman"/>
          <w:u w:val="single"/>
        </w:rPr>
        <w:tab/>
      </w:r>
      <w:r w:rsidR="000A7324" w:rsidRPr="0086004B">
        <w:rPr>
          <w:rFonts w:ascii="Times New Roman" w:hAnsi="Times New Roman" w:cs="Times New Roman"/>
          <w:u w:val="single"/>
        </w:rPr>
        <w:tab/>
      </w:r>
      <w:r w:rsidR="000A7324" w:rsidRPr="0086004B">
        <w:rPr>
          <w:rFonts w:ascii="Times New Roman" w:hAnsi="Times New Roman" w:cs="Times New Roman"/>
          <w:u w:val="single"/>
        </w:rPr>
        <w:tab/>
      </w:r>
      <w:r w:rsidR="00E916CD">
        <w:rPr>
          <w:rFonts w:ascii="Times New Roman" w:hAnsi="Times New Roman" w:cs="Times New Roman"/>
          <w:u w:val="single"/>
        </w:rPr>
        <w:tab/>
      </w:r>
      <w:r w:rsidR="000A7324" w:rsidRPr="0086004B">
        <w:rPr>
          <w:rFonts w:ascii="Times New Roman" w:hAnsi="Times New Roman" w:cs="Times New Roman"/>
          <w:u w:val="single"/>
        </w:rPr>
        <w:tab/>
        <w:t>6508</w:t>
      </w:r>
      <w:r w:rsidR="000A7324" w:rsidRPr="0086004B">
        <w:rPr>
          <w:rFonts w:ascii="Times New Roman" w:hAnsi="Times New Roman" w:cs="Times New Roman"/>
          <w:u w:val="single"/>
        </w:rPr>
        <w:tab/>
      </w:r>
      <w:r w:rsidR="000A7324" w:rsidRPr="0086004B">
        <w:rPr>
          <w:rFonts w:ascii="Times New Roman" w:hAnsi="Times New Roman" w:cs="Times New Roman"/>
          <w:u w:val="single"/>
        </w:rPr>
        <w:tab/>
      </w:r>
      <w:r w:rsidR="000A7324" w:rsidRPr="0086004B">
        <w:rPr>
          <w:rFonts w:ascii="Times New Roman" w:hAnsi="Times New Roman" w:cs="Times New Roman"/>
          <w:u w:val="single"/>
        </w:rPr>
        <w:tab/>
      </w:r>
      <w:r w:rsidR="000A7324" w:rsidRPr="0086004B">
        <w:rPr>
          <w:rFonts w:ascii="Times New Roman" w:hAnsi="Times New Roman" w:cs="Times New Roman"/>
          <w:u w:val="single"/>
        </w:rPr>
        <w:tab/>
        <w:t>52923</w:t>
      </w:r>
    </w:p>
    <w:p w14:paraId="271B3A9B" w14:textId="77777777" w:rsidR="000A7324" w:rsidRDefault="000A7324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64AC04BF" w14:textId="77777777" w:rsidR="000A7324" w:rsidRDefault="000A7324" w:rsidP="003F5938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57C4F3B5" w14:textId="17A05F08" w:rsidR="000A7324" w:rsidRPr="009F542F" w:rsidRDefault="000A7324" w:rsidP="003A2F3B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>MSW, CA</w:t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916CD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  <w:t>6800</w:t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Pr="009F542F">
        <w:rPr>
          <w:rFonts w:ascii="Times New Roman" w:hAnsi="Times New Roman" w:cs="Times New Roman"/>
          <w:b/>
          <w:sz w:val="26"/>
          <w:szCs w:val="26"/>
          <w:u w:val="single"/>
        </w:rPr>
        <w:tab/>
        <w:t>00082</w:t>
      </w:r>
    </w:p>
    <w:p w14:paraId="399A02BB" w14:textId="26C2B65F" w:rsidR="000A7324" w:rsidRPr="0086004B" w:rsidRDefault="003A2F3B" w:rsidP="003A2F3B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SM 60, FL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916C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6801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0A7324" w:rsidRPr="0086004B">
        <w:rPr>
          <w:rFonts w:ascii="Times New Roman" w:hAnsi="Times New Roman" w:cs="Times New Roman"/>
          <w:u w:val="single"/>
        </w:rPr>
        <w:t>3218A</w:t>
      </w:r>
    </w:p>
    <w:p w14:paraId="476EC4A8" w14:textId="232E1312" w:rsidR="000A7324" w:rsidRPr="0086004B" w:rsidRDefault="000A7324" w:rsidP="003A2F3B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HSC-85</w:t>
      </w:r>
      <w:r w:rsidR="00396662">
        <w:rPr>
          <w:rFonts w:ascii="Times New Roman" w:hAnsi="Times New Roman" w:cs="Times New Roman"/>
          <w:u w:val="single"/>
        </w:rPr>
        <w:t>. CA</w:t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E916CD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>6804</w:t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>09061</w:t>
      </w:r>
    </w:p>
    <w:p w14:paraId="249732E7" w14:textId="40BCB9A8" w:rsidR="00943E45" w:rsidRPr="0086004B" w:rsidRDefault="00024892" w:rsidP="003A2F3B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HM-</w:t>
      </w:r>
      <w:r w:rsidR="00943E45" w:rsidRPr="0086004B">
        <w:rPr>
          <w:rFonts w:ascii="Times New Roman" w:hAnsi="Times New Roman" w:cs="Times New Roman"/>
          <w:u w:val="single"/>
        </w:rPr>
        <w:t>14</w:t>
      </w:r>
      <w:r w:rsidR="00EB25FE" w:rsidRPr="0086004B">
        <w:rPr>
          <w:rFonts w:ascii="Times New Roman" w:hAnsi="Times New Roman" w:cs="Times New Roman"/>
          <w:u w:val="single"/>
        </w:rPr>
        <w:t>, VA</w:t>
      </w:r>
      <w:r w:rsidR="00EB25FE" w:rsidRPr="0086004B">
        <w:rPr>
          <w:rFonts w:ascii="Times New Roman" w:hAnsi="Times New Roman" w:cs="Times New Roman"/>
          <w:u w:val="single"/>
        </w:rPr>
        <w:tab/>
      </w:r>
      <w:r w:rsidR="00E916CD">
        <w:rPr>
          <w:rFonts w:ascii="Times New Roman" w:hAnsi="Times New Roman" w:cs="Times New Roman"/>
          <w:u w:val="single"/>
        </w:rPr>
        <w:tab/>
      </w:r>
      <w:r w:rsidR="00EB25FE" w:rsidRPr="0086004B">
        <w:rPr>
          <w:rFonts w:ascii="Times New Roman" w:hAnsi="Times New Roman" w:cs="Times New Roman"/>
          <w:u w:val="single"/>
        </w:rPr>
        <w:tab/>
      </w:r>
      <w:r w:rsidR="00EB25FE" w:rsidRPr="0086004B">
        <w:rPr>
          <w:rFonts w:ascii="Times New Roman" w:hAnsi="Times New Roman" w:cs="Times New Roman"/>
          <w:u w:val="single"/>
        </w:rPr>
        <w:tab/>
      </w:r>
      <w:r w:rsidR="00EB25FE" w:rsidRPr="0086004B">
        <w:rPr>
          <w:rFonts w:ascii="Times New Roman" w:hAnsi="Times New Roman" w:cs="Times New Roman"/>
          <w:u w:val="single"/>
        </w:rPr>
        <w:tab/>
      </w:r>
      <w:r w:rsidR="00EB25FE" w:rsidRPr="0086004B">
        <w:rPr>
          <w:rFonts w:ascii="Times New Roman" w:hAnsi="Times New Roman" w:cs="Times New Roman"/>
          <w:u w:val="single"/>
        </w:rPr>
        <w:tab/>
        <w:t>0684</w:t>
      </w:r>
      <w:r w:rsidR="00EB25FE" w:rsidRPr="0086004B">
        <w:rPr>
          <w:rFonts w:ascii="Times New Roman" w:hAnsi="Times New Roman" w:cs="Times New Roman"/>
          <w:u w:val="single"/>
        </w:rPr>
        <w:tab/>
      </w:r>
      <w:r w:rsidR="00EB25FE" w:rsidRPr="0086004B">
        <w:rPr>
          <w:rFonts w:ascii="Times New Roman" w:hAnsi="Times New Roman" w:cs="Times New Roman"/>
          <w:u w:val="single"/>
        </w:rPr>
        <w:tab/>
      </w:r>
      <w:r w:rsidR="00EB25FE" w:rsidRPr="0086004B">
        <w:rPr>
          <w:rFonts w:ascii="Times New Roman" w:hAnsi="Times New Roman" w:cs="Times New Roman"/>
          <w:u w:val="single"/>
        </w:rPr>
        <w:tab/>
      </w:r>
      <w:r w:rsidR="00EB25FE" w:rsidRPr="0086004B">
        <w:rPr>
          <w:rFonts w:ascii="Times New Roman" w:hAnsi="Times New Roman" w:cs="Times New Roman"/>
          <w:u w:val="single"/>
        </w:rPr>
        <w:tab/>
        <w:t>55214</w:t>
      </w:r>
    </w:p>
    <w:p w14:paraId="3F716C6C" w14:textId="65AAD185" w:rsidR="000A7324" w:rsidRDefault="003A2F3B" w:rsidP="003A2F3B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M-15, VA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E916C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0686</w:t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55253</w:t>
      </w:r>
    </w:p>
    <w:p w14:paraId="34850B7A" w14:textId="1052B8D3" w:rsidR="003A2F3B" w:rsidRPr="0086004B" w:rsidRDefault="003A2F3B" w:rsidP="003A2F3B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P-69, WA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="00E916CD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2287</w:t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ab/>
        <w:t>09989</w:t>
      </w:r>
    </w:p>
    <w:p w14:paraId="6F16104C" w14:textId="63028C61" w:rsidR="003A2F3B" w:rsidRPr="0086004B" w:rsidRDefault="003A2F3B" w:rsidP="003A2F3B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86004B">
        <w:rPr>
          <w:rFonts w:ascii="Times New Roman" w:hAnsi="Times New Roman" w:cs="Times New Roman"/>
          <w:u w:val="single"/>
        </w:rPr>
        <w:t>VP-62</w:t>
      </w:r>
      <w:r w:rsidR="00396662">
        <w:rPr>
          <w:rFonts w:ascii="Times New Roman" w:hAnsi="Times New Roman" w:cs="Times New Roman"/>
          <w:u w:val="single"/>
        </w:rPr>
        <w:t>, FL</w:t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E916CD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>6802</w:t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="00F01274">
        <w:rPr>
          <w:rFonts w:ascii="Times New Roman" w:hAnsi="Times New Roman" w:cs="Times New Roman"/>
          <w:u w:val="single"/>
        </w:rPr>
        <w:tab/>
      </w:r>
      <w:r w:rsidRPr="0086004B">
        <w:rPr>
          <w:rFonts w:ascii="Times New Roman" w:hAnsi="Times New Roman" w:cs="Times New Roman"/>
          <w:u w:val="single"/>
        </w:rPr>
        <w:t>09162</w:t>
      </w:r>
    </w:p>
    <w:p w14:paraId="3BE70D67" w14:textId="77777777" w:rsidR="00E916CD" w:rsidRDefault="00E916CD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6467A2E9" w14:textId="594A6E35" w:rsidR="000A7324" w:rsidRPr="00E916CD" w:rsidRDefault="0060189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916CD">
        <w:rPr>
          <w:rFonts w:ascii="Times New Roman" w:hAnsi="Times New Roman" w:cs="Times New Roman"/>
          <w:b/>
          <w:sz w:val="26"/>
          <w:szCs w:val="26"/>
          <w:u w:val="single"/>
        </w:rPr>
        <w:t>NAF WASHINGTON, DC</w:t>
      </w:r>
      <w:r w:rsidR="00EB25FE" w:rsidRPr="00E916CD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B25FE" w:rsidRPr="00E916CD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916CD" w:rsidRPr="00E916CD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EB25FE" w:rsidRPr="00E916CD">
        <w:rPr>
          <w:rFonts w:ascii="Times New Roman" w:hAnsi="Times New Roman" w:cs="Times New Roman"/>
          <w:b/>
          <w:sz w:val="26"/>
          <w:szCs w:val="26"/>
          <w:u w:val="single"/>
        </w:rPr>
        <w:t>6666</w:t>
      </w:r>
      <w:r w:rsidR="002B20E4" w:rsidRPr="00E916CD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2B20E4" w:rsidRPr="00E916CD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2B20E4" w:rsidRPr="00E916CD">
        <w:rPr>
          <w:rFonts w:ascii="Times New Roman" w:hAnsi="Times New Roman" w:cs="Times New Roman"/>
          <w:b/>
          <w:sz w:val="26"/>
          <w:szCs w:val="26"/>
          <w:u w:val="single"/>
        </w:rPr>
        <w:tab/>
      </w:r>
      <w:r w:rsidR="002B20E4" w:rsidRPr="00E916CD">
        <w:rPr>
          <w:rFonts w:ascii="Times New Roman" w:hAnsi="Times New Roman" w:cs="Times New Roman"/>
          <w:b/>
          <w:sz w:val="26"/>
          <w:szCs w:val="26"/>
          <w:u w:val="single"/>
        </w:rPr>
        <w:tab/>
        <w:t>00166</w:t>
      </w:r>
    </w:p>
    <w:sectPr w:rsidR="000A7324" w:rsidRPr="00E916CD" w:rsidSect="003F5938">
      <w:headerReference w:type="default" r:id="rId11"/>
      <w:footerReference w:type="default" r:id="rId12"/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BACE2" w14:textId="77777777"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14:paraId="4406A32E" w14:textId="77777777"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F3597" w14:textId="6954F04C" w:rsidR="00E904CD" w:rsidRPr="00E904CD" w:rsidRDefault="00E904CD" w:rsidP="00E904CD">
    <w:pPr>
      <w:pStyle w:val="Footer"/>
      <w:rPr>
        <w:rFonts w:ascii="Times New Roman" w:hAnsi="Times New Roman" w:cs="Times New Roman"/>
      </w:rPr>
    </w:pPr>
    <w:r w:rsidRPr="00E904CD">
      <w:rPr>
        <w:rFonts w:ascii="Times New Roman" w:hAnsi="Times New Roman" w:cs="Times New Roman"/>
      </w:rPr>
      <w:tab/>
    </w:r>
    <w:r w:rsidRPr="00E904CD">
      <w:rPr>
        <w:rFonts w:ascii="Times New Roman" w:hAnsi="Times New Roman" w:cs="Times New Roman"/>
      </w:rPr>
      <w:tab/>
    </w:r>
    <w:r w:rsidRPr="00E904CD">
      <w:rPr>
        <w:rFonts w:ascii="Times New Roman" w:hAnsi="Times New Roman" w:cs="Times New Roman"/>
      </w:rPr>
      <w:fldChar w:fldCharType="begin"/>
    </w:r>
    <w:r w:rsidRPr="00E904CD">
      <w:rPr>
        <w:rFonts w:ascii="Times New Roman" w:hAnsi="Times New Roman" w:cs="Times New Roman"/>
      </w:rPr>
      <w:instrText xml:space="preserve"> DATE \@ "d MMMM yyyy" </w:instrText>
    </w:r>
    <w:r w:rsidRPr="00E904CD">
      <w:rPr>
        <w:rFonts w:ascii="Times New Roman" w:hAnsi="Times New Roman" w:cs="Times New Roman"/>
      </w:rPr>
      <w:fldChar w:fldCharType="separate"/>
    </w:r>
    <w:r w:rsidR="00145AA3">
      <w:rPr>
        <w:rFonts w:ascii="Times New Roman" w:hAnsi="Times New Roman" w:cs="Times New Roman"/>
        <w:noProof/>
      </w:rPr>
      <w:t>30 November 2022</w:t>
    </w:r>
    <w:r w:rsidRPr="00E904C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0386D" w14:textId="77777777"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14:paraId="69F9AA93" w14:textId="77777777"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72A6" w14:textId="7095348A" w:rsidR="00E904CD" w:rsidRPr="00396662" w:rsidRDefault="00D827B5" w:rsidP="00E904CD">
    <w:pPr>
      <w:pStyle w:val="Footer"/>
      <w:rPr>
        <w:rFonts w:ascii="Times New Roman" w:hAnsi="Times New Roman"/>
        <w:b/>
        <w:smallCaps/>
        <w:sz w:val="48"/>
        <w:u w:val="single"/>
      </w:rPr>
    </w:pPr>
    <w:sdt>
      <w:sdtPr>
        <w:rPr>
          <w:b/>
          <w:sz w:val="44"/>
          <w:u w:val="single"/>
        </w:rPr>
        <w:id w:val="-786497216"/>
        <w:docPartObj>
          <w:docPartGallery w:val="Page Numbers (Margins)"/>
          <w:docPartUnique/>
        </w:docPartObj>
      </w:sdtPr>
      <w:sdtEndPr/>
      <w:sdtContent>
        <w:r w:rsidR="00E904CD" w:rsidRPr="00396662">
          <w:rPr>
            <w:b/>
            <w:noProof/>
            <w:sz w:val="44"/>
            <w:u w:val="single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374D9186" wp14:editId="6A504C8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9D9E" w14:textId="237B9A84" w:rsidR="00E904CD" w:rsidRDefault="00E904C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827B5" w:rsidRPr="00D827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4D9186" id="Rectangle 1" o:spid="_x0000_s1026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5D49D9E" w14:textId="237B9A84" w:rsidR="00E904CD" w:rsidRDefault="00E904C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827B5" w:rsidRPr="00D827B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904CD" w:rsidRPr="00396662">
      <w:rPr>
        <w:rFonts w:ascii="Times New Roman" w:hAnsi="Times New Roman"/>
        <w:b/>
        <w:smallCaps/>
        <w:sz w:val="48"/>
        <w:u w:val="single"/>
      </w:rPr>
      <w:t xml:space="preserve"> </w:t>
    </w:r>
    <w:sdt>
      <w:sdtPr>
        <w:rPr>
          <w:rFonts w:ascii="Times New Roman" w:hAnsi="Times New Roman"/>
          <w:b/>
          <w:smallCaps/>
          <w:sz w:val="48"/>
          <w:u w:val="single"/>
        </w:rPr>
        <w:alias w:val="Title"/>
        <w:tag w:val=""/>
        <w:id w:val="-1089694740"/>
        <w:placeholder>
          <w:docPart w:val="8A89512BF7F84EF28081DC9F334F39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6662" w:rsidRPr="00396662">
          <w:rPr>
            <w:rFonts w:ascii="Times New Roman" w:hAnsi="Times New Roman"/>
            <w:b/>
            <w:smallCaps/>
            <w:sz w:val="48"/>
            <w:u w:val="single"/>
          </w:rPr>
          <w:t>N</w:t>
        </w:r>
        <w:r w:rsidR="00E904CD" w:rsidRPr="00396662">
          <w:rPr>
            <w:rFonts w:ascii="Times New Roman" w:hAnsi="Times New Roman"/>
            <w:b/>
            <w:smallCaps/>
            <w:sz w:val="48"/>
            <w:u w:val="single"/>
          </w:rPr>
          <w:t>RA AND UIC LISTING</w:t>
        </w:r>
      </w:sdtContent>
    </w:sdt>
  </w:p>
  <w:p w14:paraId="1A22C05F" w14:textId="4D37965D" w:rsidR="00E904CD" w:rsidRDefault="00E90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5B"/>
    <w:rsid w:val="0001793F"/>
    <w:rsid w:val="00024892"/>
    <w:rsid w:val="000A7324"/>
    <w:rsid w:val="000A7693"/>
    <w:rsid w:val="000A7DEA"/>
    <w:rsid w:val="00145AA3"/>
    <w:rsid w:val="001501E2"/>
    <w:rsid w:val="001700C5"/>
    <w:rsid w:val="0022015B"/>
    <w:rsid w:val="002820E7"/>
    <w:rsid w:val="00285330"/>
    <w:rsid w:val="002B20E4"/>
    <w:rsid w:val="00331466"/>
    <w:rsid w:val="00346F3E"/>
    <w:rsid w:val="00350EAF"/>
    <w:rsid w:val="00396662"/>
    <w:rsid w:val="003A2F3B"/>
    <w:rsid w:val="003F5938"/>
    <w:rsid w:val="0060189E"/>
    <w:rsid w:val="00686EED"/>
    <w:rsid w:val="006B7FBE"/>
    <w:rsid w:val="007F532C"/>
    <w:rsid w:val="0086004B"/>
    <w:rsid w:val="0087220F"/>
    <w:rsid w:val="008F5BC4"/>
    <w:rsid w:val="00943E45"/>
    <w:rsid w:val="00965BF5"/>
    <w:rsid w:val="00984016"/>
    <w:rsid w:val="009D5B3F"/>
    <w:rsid w:val="009F542F"/>
    <w:rsid w:val="00A557FE"/>
    <w:rsid w:val="00AE5102"/>
    <w:rsid w:val="00B336DA"/>
    <w:rsid w:val="00B46641"/>
    <w:rsid w:val="00B479AA"/>
    <w:rsid w:val="00BA2F0F"/>
    <w:rsid w:val="00C24B29"/>
    <w:rsid w:val="00C40048"/>
    <w:rsid w:val="00CE296F"/>
    <w:rsid w:val="00D827B5"/>
    <w:rsid w:val="00DA32CD"/>
    <w:rsid w:val="00DE7BB7"/>
    <w:rsid w:val="00DF59FF"/>
    <w:rsid w:val="00E02106"/>
    <w:rsid w:val="00E466CB"/>
    <w:rsid w:val="00E56DFB"/>
    <w:rsid w:val="00E904CD"/>
    <w:rsid w:val="00E916CD"/>
    <w:rsid w:val="00EB25FE"/>
    <w:rsid w:val="00F01274"/>
    <w:rsid w:val="00F26A42"/>
    <w:rsid w:val="00F953B1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FF30F2"/>
  <w15:docId w15:val="{75D8C86B-0069-40BF-B001-8E38ED1A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character" w:styleId="PlaceholderText">
    <w:name w:val="Placeholder Text"/>
    <w:basedOn w:val="DefaultParagraphFont"/>
    <w:uiPriority w:val="99"/>
    <w:semiHidden/>
    <w:rsid w:val="00E904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9512BF7F84EF28081DC9F334F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14A0-B73D-4199-B8E4-49BD49FDBE57}"/>
      </w:docPartPr>
      <w:docPartBody>
        <w:p w:rsidR="002617B7" w:rsidRDefault="00902E3C" w:rsidP="00902E3C">
          <w:pPr>
            <w:pStyle w:val="8A89512BF7F84EF28081DC9F334F395B"/>
          </w:pPr>
          <w:r w:rsidRPr="001E72F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3C"/>
    <w:rsid w:val="002617B7"/>
    <w:rsid w:val="0090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3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E3C"/>
    <w:rPr>
      <w:color w:val="808080"/>
    </w:rPr>
  </w:style>
  <w:style w:type="paragraph" w:customStyle="1" w:styleId="8A89512BF7F84EF28081DC9F334F395B">
    <w:name w:val="8A89512BF7F84EF28081DC9F334F395B"/>
    <w:rsid w:val="00902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3860C16E8BB40A6500BB0EE1078E7" ma:contentTypeVersion="2" ma:contentTypeDescription="Create a new document." ma:contentTypeScope="" ma:versionID="ad8aa4c04ef40fd2f93acda9593be7cf">
  <xsd:schema xmlns:xsd="http://www.w3.org/2001/XMLSchema" xmlns:xs="http://www.w3.org/2001/XMLSchema" xmlns:p="http://schemas.microsoft.com/office/2006/metadata/properties" xmlns:ns2="85309ff9-6da3-4c72-bad9-1f9d3b8b1308" xmlns:ns3="cc6f87eb-382b-449c-9c0e-7dfe6b3a0617" xmlns:ns4="7f10d2ff-c5fc-455f-bf21-598cd994902d" targetNamespace="http://schemas.microsoft.com/office/2006/metadata/properties" ma:root="true" ma:fieldsID="71798ea282d98cdf4d045db43f00e2c7" ns2:_="" ns3:_="" ns4:_="">
    <xsd:import namespace="85309ff9-6da3-4c72-bad9-1f9d3b8b1308"/>
    <xsd:import namespace="cc6f87eb-382b-449c-9c0e-7dfe6b3a0617"/>
    <xsd:import namespace="7f10d2ff-c5fc-455f-bf21-598cd994902d"/>
    <xsd:element name="properties">
      <xsd:complexType>
        <xsd:sequence>
          <xsd:element name="documentManagement">
            <xsd:complexType>
              <xsd:all>
                <xsd:element ref="ns2:PII_x0020_Disclaime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4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09ff9-6da3-4c72-bad9-1f9d3b8b1308" elementFormDefault="qualified">
    <xsd:import namespace="http://schemas.microsoft.com/office/2006/documentManagement/types"/>
    <xsd:import namespace="http://schemas.microsoft.com/office/infopath/2007/PartnerControls"/>
    <xsd:element name="PII_x0020_Disclaimer" ma:index="8" nillable="true" ma:displayName="PII Disclaimer" ma:description="* For more information on PII please visit https://private.navyreserve.navy.mil/DOD%20Directives/540011p.pdf" ma:format="RadioButtons" ma:internalName="PII_x0020_Disclaimer">
      <xsd:simpleType>
        <xsd:restriction base="dms:Choice">
          <xsd:enumeration value="This document contains no PII"/>
          <xsd:enumeration value="This document contains PII as outlined in DOD Directive 5400.11:Section E2.2* and is encrypted/password prot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f87eb-382b-449c-9c0e-7dfe6b3a061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0d2ff-c5fc-455f-bf21-598cd994902d" elementFormDefault="qualified">
    <xsd:import namespace="http://schemas.microsoft.com/office/2006/documentManagement/types"/>
    <xsd:import namespace="http://schemas.microsoft.com/office/infopath/2007/PartnerControls"/>
    <xsd:element name="Notes0" ma:index="13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6f87eb-382b-449c-9c0e-7dfe6b3a0617">CCW4DY7PX73K-2079-133</_dlc_DocId>
    <PII_x0020_Disclaimer xmlns="85309ff9-6da3-4c72-bad9-1f9d3b8b1308">This document contains no PII</PII_x0020_Disclaimer>
    <_dlc_DocIdUrl xmlns="cc6f87eb-382b-449c-9c0e-7dfe6b3a0617">
      <Url>https://private.navyreserve.navy.mil/cnrfc/N-Codes/N1/CNRFC_N13/_layouts/15/DocIdRedir.aspx?ID=CCW4DY7PX73K-2079-133</Url>
      <Description>CCW4DY7PX73K-2079-133</Description>
    </_dlc_DocIdUrl>
    <Notes0 xmlns="7f10d2ff-c5fc-455f-bf21-598cd994902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F4A0-5F56-45A7-80BE-B6937C00C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811B0-F21E-4EB3-BBFF-BDD5C18414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9A2BFF-5EDA-4254-991D-7FB37DEB17E2}"/>
</file>

<file path=customXml/itemProps4.xml><?xml version="1.0" encoding="utf-8"?>
<ds:datastoreItem xmlns:ds="http://schemas.openxmlformats.org/officeDocument/2006/customXml" ds:itemID="{831432B8-6577-4576-838C-B78EDACD7C5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c6f87eb-382b-449c-9c0e-7dfe6b3a0617"/>
    <ds:schemaRef ds:uri="85309ff9-6da3-4c72-bad9-1f9d3b8b130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7B7AB29-0850-4E2D-A198-5CC1026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A AND UIC LISTING</vt:lpstr>
    </vt:vector>
  </TitlesOfParts>
  <Company>NMCI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 AND UIC LISTING</dc:title>
  <dc:creator>Urbanski, Ashley PS1,CNRFC N13 Force Structure LPO</dc:creator>
  <cp:lastModifiedBy>robert.t.council</cp:lastModifiedBy>
  <cp:revision>9</cp:revision>
  <dcterms:created xsi:type="dcterms:W3CDTF">2019-07-01T19:38:00Z</dcterms:created>
  <dcterms:modified xsi:type="dcterms:W3CDTF">2022-11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66c649-dcb4-49f6-bb34-fb147d1f0669</vt:lpwstr>
  </property>
  <property fmtid="{D5CDD505-2E9C-101B-9397-08002B2CF9AE}" pid="3" name="ContentTypeId">
    <vt:lpwstr>0x010100C0F3860C16E8BB40A6500BB0EE1078E7</vt:lpwstr>
  </property>
</Properties>
</file>